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82FA" w14:textId="77777777" w:rsidR="007C7659" w:rsidRPr="00A57263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57263">
        <w:rPr>
          <w:rFonts w:ascii="Times New Roman" w:hAnsi="Times New Roman"/>
          <w:sz w:val="24"/>
          <w:szCs w:val="24"/>
          <w:lang w:val="ru-RU"/>
        </w:rPr>
        <w:t>ОБРАЗОВАТЕЛЬНЫЕ МАРШРУТЫ</w:t>
      </w:r>
    </w:p>
    <w:p w14:paraId="575E917A" w14:textId="77777777" w:rsidR="007C7659" w:rsidRPr="00A57263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A57263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0720AF25" w14:textId="77777777" w:rsidR="0052099B" w:rsidRPr="00A57263" w:rsidRDefault="0052099B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</w:p>
    <w:p w14:paraId="61FFDB4C" w14:textId="5DFEA130" w:rsidR="007C7659" w:rsidRPr="00A57263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57263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392370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proofErr w:type="gramStart"/>
      <w:r w:rsidR="00392370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</w:t>
      </w:r>
      <w:proofErr w:type="gramEnd"/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класса</w:t>
      </w:r>
    </w:p>
    <w:p w14:paraId="0BEBC4F5" w14:textId="77777777" w:rsidR="0052099B" w:rsidRPr="00A57263" w:rsidRDefault="0052099B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08ECB1" w14:textId="59F5D158" w:rsidR="00FA4F5A" w:rsidRPr="00A57263" w:rsidRDefault="00392370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proofErr w:type="spellStart"/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>Джазаева</w:t>
      </w:r>
      <w:proofErr w:type="spellEnd"/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Лариса </w:t>
      </w:r>
      <w:proofErr w:type="spellStart"/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>Асхатовна</w:t>
      </w:r>
      <w:proofErr w:type="spellEnd"/>
      <w:r w:rsidR="00D3287D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</w:p>
    <w:p w14:paraId="2F8CD49E" w14:textId="4752E341" w:rsidR="007C7659" w:rsidRPr="00A57263" w:rsidRDefault="00D3287D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Hlk37601970"/>
      <w:r w:rsidRPr="008B0D7A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555FC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7 </w:t>
      </w:r>
      <w:r w:rsidRPr="008B0D7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- </w:t>
      </w:r>
      <w:r w:rsidR="00555FCA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="007C7659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6EEFAC6A" w14:textId="77777777" w:rsidR="0052099B" w:rsidRPr="00A57263" w:rsidRDefault="0052099B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8C57B5A" w14:textId="5D035751" w:rsidR="007C7659" w:rsidRDefault="0052099B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>Понедельник, 2</w:t>
      </w:r>
      <w:r w:rsidR="00555FCA"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г.</w:t>
      </w:r>
    </w:p>
    <w:p w14:paraId="4A396645" w14:textId="77777777" w:rsidR="009571A0" w:rsidRPr="00A57263" w:rsidRDefault="009571A0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80"/>
        <w:gridCol w:w="3947"/>
        <w:gridCol w:w="1424"/>
        <w:gridCol w:w="2790"/>
        <w:gridCol w:w="1393"/>
        <w:gridCol w:w="2326"/>
      </w:tblGrid>
      <w:tr w:rsidR="0052099B" w:rsidRPr="00A57263" w14:paraId="015B9099" w14:textId="77777777" w:rsidTr="0052099B">
        <w:tc>
          <w:tcPr>
            <w:tcW w:w="150" w:type="pct"/>
          </w:tcPr>
          <w:p w14:paraId="5B1A103F" w14:textId="36DD5910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46" w:type="pct"/>
          </w:tcPr>
          <w:p w14:paraId="11EE37F3" w14:textId="6BCE2150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НАИМЕНОВАНИЕ ТЕМЫ</w:t>
            </w:r>
          </w:p>
        </w:tc>
        <w:tc>
          <w:tcPr>
            <w:tcW w:w="1341" w:type="pct"/>
          </w:tcPr>
          <w:p w14:paraId="7AE530CD" w14:textId="2B51D907" w:rsidR="007C7659" w:rsidRPr="00A57263" w:rsidRDefault="0052099B" w:rsidP="0052099B">
            <w:pPr>
              <w:tabs>
                <w:tab w:val="left" w:pos="825"/>
                <w:tab w:val="center" w:pos="2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ФОРМА ИЗУЧЕНИЯ</w:t>
            </w:r>
          </w:p>
        </w:tc>
        <w:tc>
          <w:tcPr>
            <w:tcW w:w="488" w:type="pct"/>
          </w:tcPr>
          <w:p w14:paraId="458E2C46" w14:textId="0B3135B0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РОКИ ИЗУЧЕНИЯ</w:t>
            </w:r>
          </w:p>
        </w:tc>
        <w:tc>
          <w:tcPr>
            <w:tcW w:w="950" w:type="pct"/>
          </w:tcPr>
          <w:p w14:paraId="7A454062" w14:textId="6F7F45AF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432" w:type="pct"/>
          </w:tcPr>
          <w:p w14:paraId="4DC3F054" w14:textId="449C5E9D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РОКИ КОНТРОЛЯ</w:t>
            </w:r>
          </w:p>
        </w:tc>
        <w:tc>
          <w:tcPr>
            <w:tcW w:w="793" w:type="pct"/>
          </w:tcPr>
          <w:p w14:paraId="70E7A2C0" w14:textId="4D671851" w:rsidR="007C7659" w:rsidRPr="00A57263" w:rsidRDefault="0052099B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ПОСОБ ОБРАТНОЙ СВЯЗИ</w:t>
            </w:r>
          </w:p>
        </w:tc>
      </w:tr>
      <w:tr w:rsidR="0052099B" w:rsidRPr="008B0D7A" w14:paraId="7752A5E5" w14:textId="77777777" w:rsidTr="0052099B">
        <w:tc>
          <w:tcPr>
            <w:tcW w:w="150" w:type="pct"/>
          </w:tcPr>
          <w:p w14:paraId="30C6DFFA" w14:textId="53F5FB86" w:rsidR="00392370" w:rsidRPr="00A57263" w:rsidRDefault="00392370" w:rsidP="0039237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</w:tcPr>
          <w:p w14:paraId="1CDDD807" w14:textId="77777777" w:rsidR="00392370" w:rsidRPr="00A57263" w:rsidRDefault="00392370" w:rsidP="003923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2B8276DA" w14:textId="5B65A639" w:rsidR="00392370" w:rsidRPr="00A57263" w:rsidRDefault="00555FCA" w:rsidP="00710F9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ему Незнайка не стал поэтом?</w:t>
            </w:r>
            <w:r w:rsidR="00BA5546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1" w:type="pct"/>
          </w:tcPr>
          <w:p w14:paraId="6083EABC" w14:textId="1DFC397D" w:rsidR="00392370" w:rsidRPr="00A57263" w:rsidRDefault="00392370" w:rsidP="002C058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</w:t>
            </w:r>
            <w:r w:rsidR="00D3287D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чебнике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3287D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бота с электронными ресурсами</w:t>
            </w:r>
            <w:r w:rsidR="00D3287D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</w:tcPr>
          <w:p w14:paraId="3FD11BFE" w14:textId="59153F34" w:rsidR="00392370" w:rsidRPr="00A57263" w:rsidRDefault="002C058B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прел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50" w:type="pct"/>
          </w:tcPr>
          <w:p w14:paraId="2BF66462" w14:textId="4AC9C9AD" w:rsidR="00392370" w:rsidRPr="00A57263" w:rsidRDefault="00CF5BB2" w:rsidP="00555FC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</w:t>
            </w:r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 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3 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.</w:t>
            </w:r>
          </w:p>
        </w:tc>
        <w:tc>
          <w:tcPr>
            <w:tcW w:w="432" w:type="pct"/>
          </w:tcPr>
          <w:p w14:paraId="2675C205" w14:textId="1AC02C95" w:rsidR="00392370" w:rsidRPr="00A57263" w:rsidRDefault="002C058B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92370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793" w:type="pct"/>
          </w:tcPr>
          <w:p w14:paraId="774EC93A" w14:textId="16061FDE" w:rsidR="0052099B" w:rsidRPr="00A57263" w:rsidRDefault="00392370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="0052099B"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="0052099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="0052099B"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52099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44832C98" w14:textId="7DFFAF77" w:rsidR="00392370" w:rsidRPr="00A57263" w:rsidRDefault="0039237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="00F81BC8"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="00F81BC8"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="00F81BC8"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="00F81BC8"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="00F81BC8"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1BC8"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2099B" w:rsidRPr="008B0D7A" w14:paraId="15E1306E" w14:textId="77777777" w:rsidTr="0052099B">
        <w:tc>
          <w:tcPr>
            <w:tcW w:w="150" w:type="pct"/>
          </w:tcPr>
          <w:p w14:paraId="38B34ADD" w14:textId="248AB9B9" w:rsidR="00392370" w:rsidRPr="00A57263" w:rsidRDefault="00392370" w:rsidP="0039237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</w:tcPr>
          <w:p w14:paraId="514BBFC0" w14:textId="77777777" w:rsidR="00392370" w:rsidRPr="00A57263" w:rsidRDefault="00392370" w:rsidP="00392370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6207FCD1" w14:textId="609C92B7" w:rsidR="00392370" w:rsidRPr="00A57263" w:rsidRDefault="0010090A" w:rsidP="00710F9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квы гласных, которые обозначают мягкость согласных звуков на письме.</w:t>
            </w:r>
          </w:p>
        </w:tc>
        <w:tc>
          <w:tcPr>
            <w:tcW w:w="1341" w:type="pct"/>
          </w:tcPr>
          <w:p w14:paraId="677AD67C" w14:textId="77777777" w:rsidR="00392370" w:rsidRPr="00A57263" w:rsidRDefault="00392370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6E8336D9" w14:textId="77777777" w:rsidR="00392370" w:rsidRPr="00A57263" w:rsidRDefault="00392370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ADC20F0" w14:textId="77777777" w:rsidR="00392370" w:rsidRPr="00A57263" w:rsidRDefault="00392370" w:rsidP="00710F9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488" w:type="pct"/>
          </w:tcPr>
          <w:p w14:paraId="29E865A4" w14:textId="1F26A601" w:rsidR="00392370" w:rsidRPr="00A57263" w:rsidRDefault="002C058B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0F92"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50" w:type="pct"/>
          </w:tcPr>
          <w:p w14:paraId="538FFEDF" w14:textId="0F85FC3F" w:rsidR="00392370" w:rsidRPr="00A57263" w:rsidRDefault="00392370" w:rsidP="007B4FB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</w:t>
            </w:r>
            <w:r w:rsidR="00F77568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(стр.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F77568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.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F77568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77568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</w:p>
          <w:p w14:paraId="477A49EB" w14:textId="73C523A1" w:rsidR="00392370" w:rsidRPr="00A57263" w:rsidRDefault="008B0D7A" w:rsidP="004A15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392370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yaklass.ru</w:t>
              </w:r>
            </w:hyperlink>
            <w:r w:rsidR="00F77568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, UCHi.ru</w:t>
            </w:r>
          </w:p>
        </w:tc>
        <w:tc>
          <w:tcPr>
            <w:tcW w:w="432" w:type="pct"/>
          </w:tcPr>
          <w:p w14:paraId="39728653" w14:textId="169ACFCA" w:rsidR="00392370" w:rsidRPr="00A57263" w:rsidRDefault="002C058B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92370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793" w:type="pct"/>
          </w:tcPr>
          <w:p w14:paraId="52FCE5BA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1613EFBF" w14:textId="3FD00F5B" w:rsidR="00392370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2099B" w:rsidRPr="008B0D7A" w14:paraId="6EA3315E" w14:textId="77777777" w:rsidTr="0052099B">
        <w:tc>
          <w:tcPr>
            <w:tcW w:w="150" w:type="pct"/>
          </w:tcPr>
          <w:p w14:paraId="45CEA6FA" w14:textId="77777777" w:rsidR="00710F92" w:rsidRPr="00A57263" w:rsidRDefault="00710F92" w:rsidP="0039237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</w:tcPr>
          <w:p w14:paraId="7F3B6E19" w14:textId="77777777" w:rsidR="00710F92" w:rsidRPr="00A57263" w:rsidRDefault="00710F92" w:rsidP="00392370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  <w:p w14:paraId="23E88C87" w14:textId="4F44295A" w:rsidR="00710F92" w:rsidRPr="00A57263" w:rsidRDefault="00710F92" w:rsidP="0010090A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му 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будем рвать </w:t>
            </w:r>
            <w:proofErr w:type="gramStart"/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цветы</w:t>
            </w:r>
            <w:proofErr w:type="gramEnd"/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овить бабочек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341" w:type="pct"/>
          </w:tcPr>
          <w:p w14:paraId="4657CCD1" w14:textId="77777777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31595747" w14:textId="77777777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B63EA5D" w14:textId="4B76011B" w:rsidR="00710F92" w:rsidRPr="00A57263" w:rsidRDefault="00710F92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488" w:type="pct"/>
          </w:tcPr>
          <w:p w14:paraId="3322CB07" w14:textId="28BB2E5C" w:rsidR="00710F92" w:rsidRPr="00A57263" w:rsidRDefault="002C058B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50" w:type="pct"/>
          </w:tcPr>
          <w:p w14:paraId="09D7C20A" w14:textId="3574B372" w:rsidR="002C058B" w:rsidRPr="00A57263" w:rsidRDefault="002C058B" w:rsidP="002C058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. 46 – 47)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абочей тетради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тр. 28 – 31)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и на сайте</w:t>
            </w:r>
          </w:p>
          <w:p w14:paraId="58D38BD5" w14:textId="353BA877" w:rsidR="00710F92" w:rsidRPr="008B0D7A" w:rsidRDefault="008B0D7A" w:rsidP="002C058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C058B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C058B" w:rsidRPr="008B0D7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2C058B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r w:rsidR="002C058B" w:rsidRPr="008B0D7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2C058B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2C058B" w:rsidRPr="008B0D7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C058B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UCHi</w:t>
            </w:r>
            <w:r w:rsidR="002C058B" w:rsidRPr="008B0D7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C058B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432" w:type="pct"/>
          </w:tcPr>
          <w:p w14:paraId="46A83E60" w14:textId="066BC035" w:rsidR="00710F92" w:rsidRPr="00A57263" w:rsidRDefault="00555FCA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793" w:type="pct"/>
          </w:tcPr>
          <w:p w14:paraId="1ACC170A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3F6DB41A" w14:textId="6FC1A344" w:rsidR="00710F92" w:rsidRPr="00A57263" w:rsidRDefault="0052099B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2099B" w:rsidRPr="00A57263" w14:paraId="45C43BDC" w14:textId="77777777" w:rsidTr="0052099B">
        <w:tc>
          <w:tcPr>
            <w:tcW w:w="150" w:type="pct"/>
          </w:tcPr>
          <w:p w14:paraId="4FC2CE50" w14:textId="77777777" w:rsidR="00710F92" w:rsidRPr="00A57263" w:rsidRDefault="00710F92" w:rsidP="0039237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</w:tcPr>
          <w:p w14:paraId="2F9F589B" w14:textId="77777777" w:rsidR="00710F92" w:rsidRPr="00A57263" w:rsidRDefault="00710F92" w:rsidP="0039237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5726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бразительное искусство</w:t>
            </w:r>
          </w:p>
          <w:p w14:paraId="5E048780" w14:textId="27665210" w:rsidR="00675095" w:rsidRPr="00A57263" w:rsidRDefault="009571A0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логрудова </w:t>
            </w:r>
            <w:r w:rsidR="0067509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ена </w:t>
            </w:r>
            <w:proofErr w:type="spellStart"/>
            <w:r w:rsidR="0067509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лавиковна</w:t>
            </w:r>
            <w:proofErr w:type="spellEnd"/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7F71BCEF" w14:textId="695E9980" w:rsidR="00710F92" w:rsidRPr="00A57263" w:rsidRDefault="000D168F" w:rsidP="0010090A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Праздник весны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41" w:type="pct"/>
          </w:tcPr>
          <w:p w14:paraId="496A0FEA" w14:textId="429ACD61" w:rsidR="00710F92" w:rsidRPr="00A57263" w:rsidRDefault="00710F92" w:rsidP="0067509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Работа с</w:t>
            </w:r>
            <w:r w:rsidR="0067509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1103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ными ресурсами (справочные текстовые и видеоматериалы, презентации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9B1103"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="009B1103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="009B1103"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8" w:type="pct"/>
          </w:tcPr>
          <w:p w14:paraId="04F15DDA" w14:textId="2FEE4987" w:rsidR="00710F92" w:rsidRPr="00A57263" w:rsidRDefault="00555FCA" w:rsidP="001009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  <w:r w:rsidR="000D168F" w:rsidRPr="00A57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D168F" w:rsidRPr="00A57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30 апреля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058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50" w:type="pct"/>
          </w:tcPr>
          <w:p w14:paraId="3AAA1F81" w14:textId="005961D7" w:rsidR="00710F92" w:rsidRPr="00A57263" w:rsidRDefault="00710F92" w:rsidP="007B4FB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432" w:type="pct"/>
          </w:tcPr>
          <w:p w14:paraId="2B877141" w14:textId="060438B2" w:rsidR="00710F92" w:rsidRPr="00555FCA" w:rsidRDefault="00555FCA" w:rsidP="005209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 2020г.</w:t>
            </w:r>
          </w:p>
        </w:tc>
        <w:tc>
          <w:tcPr>
            <w:tcW w:w="793" w:type="pct"/>
          </w:tcPr>
          <w:p w14:paraId="47D455B8" w14:textId="0EEEDD48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52099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099B" w:rsidRPr="00A57263">
              <w:rPr>
                <w:rFonts w:ascii="Times New Roman" w:hAnsi="Times New Roman"/>
                <w:sz w:val="24"/>
                <w:szCs w:val="24"/>
              </w:rPr>
              <w:t>kasia</w:t>
            </w:r>
            <w:proofErr w:type="spellEnd"/>
            <w:r w:rsidR="0052099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@</w:t>
            </w:r>
            <w:r w:rsidR="0052099B" w:rsidRPr="00A57263">
              <w:rPr>
                <w:rFonts w:ascii="Times New Roman" w:hAnsi="Times New Roman"/>
                <w:sz w:val="24"/>
                <w:szCs w:val="24"/>
              </w:rPr>
              <w:t>rambler</w:t>
            </w:r>
            <w:r w:rsidR="0052099B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52099B"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61098D8" w14:textId="72A15AB7" w:rsidR="00710F92" w:rsidRPr="00A57263" w:rsidRDefault="009B1103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</w:tr>
      <w:bookmarkEnd w:id="0"/>
    </w:tbl>
    <w:p w14:paraId="473ABDF2" w14:textId="77777777" w:rsidR="00517CC1" w:rsidRPr="00A57263" w:rsidRDefault="00517CC1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br w:type="page"/>
      </w:r>
    </w:p>
    <w:p w14:paraId="76947C9D" w14:textId="417E152B" w:rsidR="00FA4F5A" w:rsidRPr="00A57263" w:rsidRDefault="00A57263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Среда, </w:t>
      </w:r>
      <w:r w:rsidR="00517CC1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555FCA"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r w:rsidR="0052099B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г.</w:t>
      </w:r>
    </w:p>
    <w:p w14:paraId="397D96AF" w14:textId="77777777" w:rsidR="00FA4F5A" w:rsidRPr="00A57263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91"/>
        <w:gridCol w:w="4078"/>
        <w:gridCol w:w="1417"/>
        <w:gridCol w:w="2753"/>
        <w:gridCol w:w="1417"/>
        <w:gridCol w:w="2204"/>
      </w:tblGrid>
      <w:tr w:rsidR="004A15D0" w:rsidRPr="00A57263" w14:paraId="4935CD69" w14:textId="77777777" w:rsidTr="00A57263">
        <w:tc>
          <w:tcPr>
            <w:tcW w:w="0" w:type="auto"/>
          </w:tcPr>
          <w:p w14:paraId="220A96F6" w14:textId="3CC7094E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91" w:type="dxa"/>
          </w:tcPr>
          <w:p w14:paraId="0B4E179D" w14:textId="74E10B7F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НАИМЕНОВАНИЕ ТЕМЫ</w:t>
            </w:r>
          </w:p>
        </w:tc>
        <w:tc>
          <w:tcPr>
            <w:tcW w:w="4078" w:type="dxa"/>
          </w:tcPr>
          <w:p w14:paraId="4DEC9702" w14:textId="53816003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ФОРМА ИЗУЧЕНИЯ</w:t>
            </w:r>
          </w:p>
        </w:tc>
        <w:tc>
          <w:tcPr>
            <w:tcW w:w="1417" w:type="dxa"/>
          </w:tcPr>
          <w:p w14:paraId="086A11AE" w14:textId="1EDDDFD2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РОКИ ИЗУЧЕНИЯ</w:t>
            </w:r>
          </w:p>
        </w:tc>
        <w:tc>
          <w:tcPr>
            <w:tcW w:w="2753" w:type="dxa"/>
          </w:tcPr>
          <w:p w14:paraId="6834ED8A" w14:textId="77FDF25E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1417" w:type="dxa"/>
          </w:tcPr>
          <w:p w14:paraId="5189C337" w14:textId="35AA77D4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РОКИ КОНТРОЛЯ</w:t>
            </w:r>
          </w:p>
        </w:tc>
        <w:tc>
          <w:tcPr>
            <w:tcW w:w="2204" w:type="dxa"/>
          </w:tcPr>
          <w:p w14:paraId="2D12E707" w14:textId="5CEBB65D" w:rsidR="00FA4F5A" w:rsidRPr="00A57263" w:rsidRDefault="00A57263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57263">
              <w:rPr>
                <w:rFonts w:ascii="Times New Roman" w:hAnsi="Times New Roman"/>
                <w:szCs w:val="24"/>
              </w:rPr>
              <w:t>СПОСОБ ОБРАТНОЙ СВЯЗИ</w:t>
            </w:r>
          </w:p>
        </w:tc>
      </w:tr>
      <w:tr w:rsidR="00517CC1" w:rsidRPr="008B0D7A" w14:paraId="08E669DF" w14:textId="77777777" w:rsidTr="00A57263">
        <w:tc>
          <w:tcPr>
            <w:tcW w:w="0" w:type="auto"/>
          </w:tcPr>
          <w:p w14:paraId="7105492B" w14:textId="77777777" w:rsidR="00517CC1" w:rsidRPr="00A57263" w:rsidRDefault="00517CC1" w:rsidP="0039237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</w:tcPr>
          <w:p w14:paraId="3E4E42D4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72D4ED61" w14:textId="5B66A178" w:rsidR="00517CC1" w:rsidRPr="00A57263" w:rsidRDefault="00517CC1" w:rsidP="00392370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Уравнения.</w:t>
            </w:r>
          </w:p>
        </w:tc>
        <w:tc>
          <w:tcPr>
            <w:tcW w:w="4078" w:type="dxa"/>
          </w:tcPr>
          <w:p w14:paraId="3442D140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02625733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DA39EB1" w14:textId="11B7F5EE" w:rsidR="00517CC1" w:rsidRPr="00A57263" w:rsidRDefault="00517CC1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417" w:type="dxa"/>
          </w:tcPr>
          <w:p w14:paraId="390BE144" w14:textId="63878C2B" w:rsidR="00517CC1" w:rsidRPr="00A57263" w:rsidRDefault="00517CC1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263">
              <w:rPr>
                <w:rFonts w:ascii="Times New Roman" w:hAnsi="Times New Roman"/>
                <w:sz w:val="24"/>
                <w:szCs w:val="24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753" w:type="dxa"/>
          </w:tcPr>
          <w:p w14:paraId="25808FE9" w14:textId="77777777" w:rsidR="0010090A" w:rsidRPr="00A57263" w:rsidRDefault="0010090A" w:rsidP="0010090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 (стр. 26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 27 № 5, 6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  и на сайте</w:t>
            </w:r>
          </w:p>
          <w:p w14:paraId="17CDB603" w14:textId="793C9DD9" w:rsidR="00517CC1" w:rsidRPr="0010090A" w:rsidRDefault="008B0D7A" w:rsidP="009571A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57263" w:rsidRPr="0033751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A57263" w:rsidRPr="001009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A57263" w:rsidRPr="0033751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r w:rsidR="00A57263" w:rsidRPr="001009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A57263" w:rsidRPr="0033751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517CC1" w:rsidRPr="0010090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17CC1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UCHi</w:t>
            </w:r>
            <w:r w:rsidR="00517CC1" w:rsidRPr="0010090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517CC1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1417" w:type="dxa"/>
          </w:tcPr>
          <w:p w14:paraId="49CC4F6E" w14:textId="2740A5C6" w:rsidR="00517CC1" w:rsidRPr="00A57263" w:rsidRDefault="00555FCA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517CC1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204" w:type="dxa"/>
          </w:tcPr>
          <w:p w14:paraId="53BE703D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3E100D99" w14:textId="217ACA93" w:rsidR="00517CC1" w:rsidRPr="00A57263" w:rsidRDefault="0052099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A15D0" w:rsidRPr="008B0D7A" w14:paraId="19366FCB" w14:textId="77777777" w:rsidTr="00A57263">
        <w:tc>
          <w:tcPr>
            <w:tcW w:w="0" w:type="auto"/>
          </w:tcPr>
          <w:p w14:paraId="07B26E0D" w14:textId="77777777" w:rsidR="00710F92" w:rsidRPr="00A57263" w:rsidRDefault="00710F92" w:rsidP="0039237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</w:tcPr>
          <w:p w14:paraId="4210AADA" w14:textId="77777777" w:rsidR="00710F92" w:rsidRPr="00A57263" w:rsidRDefault="00710F92" w:rsidP="00BA55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63348FC2" w14:textId="71D69C06" w:rsidR="00710F92" w:rsidRPr="00A57263" w:rsidRDefault="00555FCA" w:rsidP="00710F92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найти настоящих друзей?</w:t>
            </w:r>
          </w:p>
        </w:tc>
        <w:tc>
          <w:tcPr>
            <w:tcW w:w="4078" w:type="dxa"/>
          </w:tcPr>
          <w:p w14:paraId="727BF7AA" w14:textId="38AC4643" w:rsidR="00710F92" w:rsidRPr="00A57263" w:rsidRDefault="00CF5BB2" w:rsidP="00517C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текстом в учебнике.  Работа с электронными ресурсами. </w:t>
            </w:r>
          </w:p>
        </w:tc>
        <w:tc>
          <w:tcPr>
            <w:tcW w:w="1417" w:type="dxa"/>
          </w:tcPr>
          <w:p w14:paraId="18D92E12" w14:textId="62193C70" w:rsidR="00710F92" w:rsidRPr="00A57263" w:rsidRDefault="00517CC1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753" w:type="dxa"/>
          </w:tcPr>
          <w:p w14:paraId="5EC91F03" w14:textId="40DD3A66" w:rsidR="00710F92" w:rsidRPr="00A57263" w:rsidRDefault="00CF5BB2" w:rsidP="00555FC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</w:t>
            </w:r>
            <w:r w:rsidR="00517CC1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. </w:t>
            </w:r>
            <w:r w:rsidR="00555FCA">
              <w:rPr>
                <w:rFonts w:ascii="Times New Roman" w:hAnsi="Times New Roman"/>
                <w:sz w:val="24"/>
                <w:szCs w:val="24"/>
                <w:lang w:val="ru-RU"/>
              </w:rPr>
              <w:t>59 - 64</w:t>
            </w:r>
            <w:r w:rsidR="00F81BC8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. Выполнение творческой работы.</w:t>
            </w:r>
          </w:p>
        </w:tc>
        <w:tc>
          <w:tcPr>
            <w:tcW w:w="1417" w:type="dxa"/>
          </w:tcPr>
          <w:p w14:paraId="64B791F3" w14:textId="6B9CB9DB" w:rsidR="00710F92" w:rsidRPr="00A57263" w:rsidRDefault="00555FCA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204" w:type="dxa"/>
          </w:tcPr>
          <w:p w14:paraId="7EBA3C45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71670BA3" w14:textId="2B65A6CC" w:rsidR="00710F92" w:rsidRPr="00555FCA" w:rsidRDefault="0052099B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A15D0" w:rsidRPr="008B0D7A" w14:paraId="26DCDE32" w14:textId="77777777" w:rsidTr="00A57263">
        <w:tc>
          <w:tcPr>
            <w:tcW w:w="0" w:type="auto"/>
          </w:tcPr>
          <w:p w14:paraId="337A054F" w14:textId="44BDBEE0" w:rsidR="00710F92" w:rsidRPr="00A57263" w:rsidRDefault="00710F92" w:rsidP="0039237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</w:tcPr>
          <w:p w14:paraId="6B2A7E17" w14:textId="77777777" w:rsidR="00710F92" w:rsidRPr="00A57263" w:rsidRDefault="00710F92" w:rsidP="00BA554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583422C1" w14:textId="5C99DBFD" w:rsidR="00710F92" w:rsidRPr="00A57263" w:rsidRDefault="0010090A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квы гласных, которые обозначают мягкость согласных звуков на письме.</w:t>
            </w:r>
          </w:p>
        </w:tc>
        <w:tc>
          <w:tcPr>
            <w:tcW w:w="4078" w:type="dxa"/>
          </w:tcPr>
          <w:p w14:paraId="63261D41" w14:textId="77777777" w:rsidR="00710F92" w:rsidRPr="00A57263" w:rsidRDefault="00710F92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483D29F8" w14:textId="77777777" w:rsidR="00710F92" w:rsidRPr="00A57263" w:rsidRDefault="00710F92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D7FE363" w14:textId="77777777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417" w:type="dxa"/>
          </w:tcPr>
          <w:p w14:paraId="5E433411" w14:textId="7D308753" w:rsidR="00710F92" w:rsidRPr="00A57263" w:rsidRDefault="00555FCA" w:rsidP="00555F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710F92"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753" w:type="dxa"/>
          </w:tcPr>
          <w:p w14:paraId="0F5B6184" w14:textId="46EAE992" w:rsidR="00710F92" w:rsidRPr="009571A0" w:rsidRDefault="00F77568" w:rsidP="0010090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 (стр. 2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. 2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  и на сайте</w:t>
            </w:r>
            <w:r w:rsidR="0095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9571A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9571A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9571A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UCHi</w:t>
            </w:r>
            <w:proofErr w:type="spellEnd"/>
            <w:r w:rsidRPr="009571A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="00710F92" w:rsidRPr="009571A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  <w:proofErr w:type="gramEnd"/>
          </w:p>
        </w:tc>
        <w:tc>
          <w:tcPr>
            <w:tcW w:w="1417" w:type="dxa"/>
          </w:tcPr>
          <w:p w14:paraId="3FB8C731" w14:textId="7EBEB1F0" w:rsidR="00710F92" w:rsidRPr="00A57263" w:rsidRDefault="00555FCA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204" w:type="dxa"/>
          </w:tcPr>
          <w:p w14:paraId="640B52E3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19427DB2" w14:textId="38F2AE71" w:rsidR="00710F92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A15D0" w:rsidRPr="008B0D7A" w14:paraId="4B2A68CF" w14:textId="77777777" w:rsidTr="00A57263">
        <w:tc>
          <w:tcPr>
            <w:tcW w:w="0" w:type="auto"/>
          </w:tcPr>
          <w:p w14:paraId="12206885" w14:textId="3B181306" w:rsidR="00710F92" w:rsidRPr="00A57263" w:rsidRDefault="00710F92" w:rsidP="0039237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</w:tcPr>
          <w:p w14:paraId="057C78FC" w14:textId="77777777" w:rsidR="00710F92" w:rsidRPr="00A57263" w:rsidRDefault="00710F92" w:rsidP="00BA554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дной язык</w:t>
            </w:r>
          </w:p>
          <w:p w14:paraId="0056806D" w14:textId="1100DB96" w:rsidR="00710F92" w:rsidRPr="00A57263" w:rsidRDefault="0010090A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090A">
              <w:rPr>
                <w:rFonts w:ascii="Times New Roman" w:hAnsi="Times New Roman"/>
                <w:sz w:val="24"/>
                <w:szCs w:val="24"/>
                <w:lang w:val="ru-RU"/>
              </w:rPr>
              <w:t>Речь и ее значение в жизни. Как люди общаются друг с другом.</w:t>
            </w:r>
          </w:p>
        </w:tc>
        <w:tc>
          <w:tcPr>
            <w:tcW w:w="4078" w:type="dxa"/>
          </w:tcPr>
          <w:p w14:paraId="11897B5D" w14:textId="03AF67BE" w:rsidR="00710F92" w:rsidRPr="00A57263" w:rsidRDefault="00710F92" w:rsidP="00A572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Работа с</w:t>
            </w:r>
            <w:r w:rsid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ыми ресурсами (справочные текстовые материалы, презентации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1D4765"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="001D4765"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14:paraId="624E673E" w14:textId="49C477E8" w:rsidR="00710F92" w:rsidRPr="00A57263" w:rsidRDefault="00555FCA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710F92"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5 мая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753" w:type="dxa"/>
          </w:tcPr>
          <w:p w14:paraId="74DB902A" w14:textId="368319AD" w:rsidR="00710F92" w:rsidRPr="00A57263" w:rsidRDefault="00710F92" w:rsidP="0010090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творческой работы.</w:t>
            </w:r>
          </w:p>
        </w:tc>
        <w:tc>
          <w:tcPr>
            <w:tcW w:w="1417" w:type="dxa"/>
          </w:tcPr>
          <w:p w14:paraId="26369B16" w14:textId="248ED867" w:rsidR="00710F92" w:rsidRPr="00A57263" w:rsidRDefault="00555FCA" w:rsidP="00A5726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мая 2020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204" w:type="dxa"/>
          </w:tcPr>
          <w:p w14:paraId="511AF393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17E87057" w14:textId="06C88C67" w:rsidR="00710F92" w:rsidRPr="00A57263" w:rsidRDefault="0052099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14:paraId="7E9BA531" w14:textId="77777777" w:rsidR="00FA4F5A" w:rsidRPr="00A57263" w:rsidRDefault="00FA4F5A" w:rsidP="00FA4F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52FE736" w14:textId="77777777" w:rsidR="0052099B" w:rsidRPr="00A57263" w:rsidRDefault="0052099B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br w:type="page"/>
      </w:r>
    </w:p>
    <w:p w14:paraId="4E63A138" w14:textId="7CF1C0EC" w:rsidR="00FA4F5A" w:rsidRPr="00A57263" w:rsidRDefault="009571A0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Четверг, </w:t>
      </w:r>
      <w:r w:rsidR="00555FCA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="00FA4F5A" w:rsidRPr="00A572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5F2CB6E9" w14:textId="77777777" w:rsidR="00FA4F5A" w:rsidRPr="00A57263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111"/>
        <w:gridCol w:w="1418"/>
        <w:gridCol w:w="2693"/>
        <w:gridCol w:w="1417"/>
        <w:gridCol w:w="2204"/>
      </w:tblGrid>
      <w:tr w:rsidR="00FA4F5A" w:rsidRPr="009571A0" w14:paraId="5EC3FA81" w14:textId="77777777" w:rsidTr="009571A0">
        <w:tc>
          <w:tcPr>
            <w:tcW w:w="392" w:type="dxa"/>
          </w:tcPr>
          <w:p w14:paraId="5171F31E" w14:textId="5515E419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14:paraId="1B88A403" w14:textId="7CD7EE0C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НАИМЕНОВАНИЕ ТЕМЫ</w:t>
            </w:r>
          </w:p>
        </w:tc>
        <w:tc>
          <w:tcPr>
            <w:tcW w:w="4111" w:type="dxa"/>
          </w:tcPr>
          <w:p w14:paraId="6408BFF5" w14:textId="21C2DA3D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571A0">
              <w:rPr>
                <w:rFonts w:ascii="Times New Roman" w:hAnsi="Times New Roman"/>
                <w:szCs w:val="24"/>
                <w:lang w:val="ru-RU"/>
              </w:rPr>
              <w:t>ФОРМА ИЗУЧЕНИЯ</w:t>
            </w:r>
          </w:p>
        </w:tc>
        <w:tc>
          <w:tcPr>
            <w:tcW w:w="1418" w:type="dxa"/>
          </w:tcPr>
          <w:p w14:paraId="3EB91509" w14:textId="377F8641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СРОКИ ИЗУЧЕНИЯ</w:t>
            </w:r>
          </w:p>
        </w:tc>
        <w:tc>
          <w:tcPr>
            <w:tcW w:w="2693" w:type="dxa"/>
          </w:tcPr>
          <w:p w14:paraId="5D68DDD9" w14:textId="7FF942BD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1417" w:type="dxa"/>
          </w:tcPr>
          <w:p w14:paraId="1B13B709" w14:textId="5B583A2F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СРОКИ КОНТРОЛЯ</w:t>
            </w:r>
          </w:p>
        </w:tc>
        <w:tc>
          <w:tcPr>
            <w:tcW w:w="2204" w:type="dxa"/>
          </w:tcPr>
          <w:p w14:paraId="5E6188A5" w14:textId="085609CB" w:rsidR="00FA4F5A" w:rsidRPr="009571A0" w:rsidRDefault="009571A0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571A0">
              <w:rPr>
                <w:rFonts w:ascii="Times New Roman" w:hAnsi="Times New Roman"/>
                <w:szCs w:val="24"/>
              </w:rPr>
              <w:t>СПОСОБ ОБРАТНОЙ СВЯЗИ</w:t>
            </w:r>
          </w:p>
        </w:tc>
      </w:tr>
      <w:tr w:rsidR="00517CC1" w:rsidRPr="008B0D7A" w14:paraId="7A4C8056" w14:textId="77777777" w:rsidTr="009571A0">
        <w:tc>
          <w:tcPr>
            <w:tcW w:w="392" w:type="dxa"/>
          </w:tcPr>
          <w:p w14:paraId="1F6E1B87" w14:textId="2EB1B861" w:rsidR="00517CC1" w:rsidRPr="00A57263" w:rsidRDefault="00517CC1" w:rsidP="0039237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DD459BA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04F407B6" w14:textId="36832B55" w:rsidR="00517CC1" w:rsidRPr="00A57263" w:rsidRDefault="00517CC1" w:rsidP="00BA55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Уравнения.</w:t>
            </w:r>
          </w:p>
        </w:tc>
        <w:tc>
          <w:tcPr>
            <w:tcW w:w="4111" w:type="dxa"/>
          </w:tcPr>
          <w:p w14:paraId="77E10C1C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0F9A79EC" w14:textId="77777777" w:rsidR="00517CC1" w:rsidRPr="00A57263" w:rsidRDefault="00517CC1" w:rsidP="00A5726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738E4E6" w14:textId="34440DDB" w:rsidR="00517CC1" w:rsidRPr="00A57263" w:rsidRDefault="00517CC1" w:rsidP="009C76A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14:paraId="0CB23B0D" w14:textId="1138E9C2" w:rsidR="00517CC1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517CC1"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517CC1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 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17CC1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14:paraId="4032EA6C" w14:textId="54EF2107" w:rsidR="00517CC1" w:rsidRPr="00A57263" w:rsidRDefault="00517CC1" w:rsidP="00A57263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</w:t>
            </w:r>
            <w:r w:rsidR="009571A0">
              <w:rPr>
                <w:rFonts w:ascii="Times New Roman" w:hAnsi="Times New Roman"/>
                <w:sz w:val="24"/>
                <w:szCs w:val="24"/>
                <w:lang w:val="ru-RU"/>
              </w:rPr>
              <w:t>даний по учебнику (стр. 2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5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10090A">
              <w:rPr>
                <w:rFonts w:ascii="Times New Roman" w:hAnsi="Times New Roman"/>
                <w:sz w:val="24"/>
                <w:szCs w:val="24"/>
                <w:lang w:val="ru-RU"/>
              </w:rPr>
              <w:t>7, 8, 9, 10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  и на сайте</w:t>
            </w:r>
          </w:p>
          <w:p w14:paraId="30280494" w14:textId="7C580586" w:rsidR="00517CC1" w:rsidRPr="008B0D7A" w:rsidRDefault="008B0D7A" w:rsidP="00C94535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17CC1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517CC1" w:rsidRPr="008B0D7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517CC1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r w:rsidR="00517CC1" w:rsidRPr="008B0D7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517CC1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517CC1" w:rsidRPr="008B0D7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17CC1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UCHi</w:t>
            </w:r>
            <w:r w:rsidR="00517CC1" w:rsidRPr="008B0D7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517CC1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1417" w:type="dxa"/>
          </w:tcPr>
          <w:p w14:paraId="0A44692D" w14:textId="01097BB6" w:rsidR="00517CC1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 мая</w:t>
            </w:r>
            <w:r w:rsidR="00517CC1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  <w:tc>
          <w:tcPr>
            <w:tcW w:w="2204" w:type="dxa"/>
          </w:tcPr>
          <w:p w14:paraId="09C5D544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0380ABD3" w14:textId="7FD4503B" w:rsidR="00517CC1" w:rsidRPr="00555FCA" w:rsidRDefault="0052099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710F92" w:rsidRPr="008B0D7A" w14:paraId="16BF05BD" w14:textId="77777777" w:rsidTr="009571A0">
        <w:tc>
          <w:tcPr>
            <w:tcW w:w="392" w:type="dxa"/>
          </w:tcPr>
          <w:p w14:paraId="3BDB38F4" w14:textId="77777777" w:rsidR="00710F92" w:rsidRPr="00A57263" w:rsidRDefault="00710F92" w:rsidP="0039237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6AD223B" w14:textId="77777777" w:rsidR="00710F92" w:rsidRPr="00A57263" w:rsidRDefault="00710F92" w:rsidP="00BA554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  <w:p w14:paraId="6424B5AA" w14:textId="4EE00836" w:rsidR="00710F92" w:rsidRPr="00A57263" w:rsidRDefault="0010090A" w:rsidP="00710F92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4111" w:type="dxa"/>
          </w:tcPr>
          <w:p w14:paraId="0DF6CCBE" w14:textId="77777777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50194175" w14:textId="77777777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7263">
              <w:rPr>
                <w:rFonts w:ascii="Times New Roman" w:hAnsi="Times New Roman"/>
                <w:sz w:val="24"/>
                <w:szCs w:val="24"/>
              </w:rPr>
              <w:t>RU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F5A3078" w14:textId="73F0F453" w:rsidR="00710F92" w:rsidRPr="00A57263" w:rsidRDefault="00710F92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14:paraId="72025324" w14:textId="4F6C6F39" w:rsidR="00710F92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1D4765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3 мая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14:paraId="15BD6859" w14:textId="099007BA" w:rsidR="0010090A" w:rsidRPr="00A57263" w:rsidRDefault="0010090A" w:rsidP="0010090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по учебн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. 48 – 51)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абочей тетрад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тр. 32) 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и на сайте</w:t>
            </w:r>
          </w:p>
          <w:p w14:paraId="5E3C8D54" w14:textId="1E58E97D" w:rsidR="00710F92" w:rsidRPr="00A57263" w:rsidRDefault="008B0D7A" w:rsidP="0010090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0090A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10090A" w:rsidRPr="001009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10090A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r w:rsidR="0010090A" w:rsidRPr="001009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10090A" w:rsidRPr="00A5726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10090A" w:rsidRPr="0010090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0090A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UCHi</w:t>
            </w:r>
            <w:r w:rsidR="0010090A" w:rsidRPr="0010090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10090A" w:rsidRPr="00A5726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1417" w:type="dxa"/>
          </w:tcPr>
          <w:p w14:paraId="5406B617" w14:textId="48F0A584" w:rsidR="00710F92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4 мая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204" w:type="dxa"/>
          </w:tcPr>
          <w:p w14:paraId="0F16DE6C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208483BF" w14:textId="1D9BE24E" w:rsidR="00710F92" w:rsidRPr="00555FCA" w:rsidRDefault="0052099B" w:rsidP="009B11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10090A" w:rsidRPr="008B0D7A" w14:paraId="3537644B" w14:textId="77777777" w:rsidTr="009571A0">
        <w:tc>
          <w:tcPr>
            <w:tcW w:w="392" w:type="dxa"/>
          </w:tcPr>
          <w:p w14:paraId="63E45668" w14:textId="72FB3BD3" w:rsidR="0010090A" w:rsidRPr="00A57263" w:rsidRDefault="0010090A" w:rsidP="0039237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05C14D6" w14:textId="77777777" w:rsidR="0010090A" w:rsidRPr="00A57263" w:rsidRDefault="0010090A" w:rsidP="00BA554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2DA41114" w14:textId="191BFCDE" w:rsidR="0010090A" w:rsidRPr="00A57263" w:rsidRDefault="0010090A" w:rsidP="005A37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ергее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им Валерьевич</w:t>
            </w: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59C6B247" w14:textId="0A2FEA59" w:rsidR="0010090A" w:rsidRPr="00A57263" w:rsidRDefault="0010090A" w:rsidP="005A37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4111" w:type="dxa"/>
          </w:tcPr>
          <w:p w14:paraId="641B3976" w14:textId="77777777" w:rsidR="0010090A" w:rsidRDefault="0010090A">
            <w:pPr>
              <w:pStyle w:val="2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видеоролика </w:t>
            </w:r>
          </w:p>
          <w:p w14:paraId="03786293" w14:textId="77777777" w:rsidR="0010090A" w:rsidRDefault="0010090A">
            <w:pPr>
              <w:pStyle w:val="2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Техники метания малого мяча с места в вертикальную цель» </w:t>
            </w:r>
            <w:hyperlink r:id="rId28" w:history="1">
              <w:r>
                <w:rPr>
                  <w:rStyle w:val="a4"/>
                  <w:sz w:val="24"/>
                  <w:szCs w:val="24"/>
                  <w:lang w:val="ru-RU"/>
                </w:rPr>
                <w:t>https://www.youtube.com/watch?v=geaWSZPLMw4&amp;list=PLJ_Tw3IiQeMNxprbVe1Gv4vTwEJk0pXnc&amp;index=4</w:t>
              </w:r>
            </w:hyperlink>
          </w:p>
          <w:p w14:paraId="3C6A5ACC" w14:textId="77777777" w:rsidR="0010090A" w:rsidRDefault="0010090A">
            <w:pPr>
              <w:pStyle w:val="2"/>
              <w:spacing w:after="0" w:line="240" w:lineRule="auto"/>
              <w:ind w:left="-11"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14:paraId="6B6F1B31" w14:textId="572A2331" w:rsidR="0010090A" w:rsidRPr="00A57263" w:rsidRDefault="0010090A" w:rsidP="009571A0">
            <w:pPr>
              <w:pStyle w:val="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 М.В.</w:t>
            </w:r>
          </w:p>
        </w:tc>
        <w:tc>
          <w:tcPr>
            <w:tcW w:w="1418" w:type="dxa"/>
          </w:tcPr>
          <w:p w14:paraId="1C906C04" w14:textId="77777777" w:rsidR="0010090A" w:rsidRDefault="0010090A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 апреля</w:t>
            </w:r>
          </w:p>
          <w:p w14:paraId="2073067D" w14:textId="0DF3BCF2" w:rsidR="0010090A" w:rsidRPr="00A57263" w:rsidRDefault="0010090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8B0D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</w:tcPr>
          <w:p w14:paraId="57786E7F" w14:textId="77777777" w:rsidR="0010090A" w:rsidRDefault="0010090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ить имитацию метания мяча в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идеоотчет физкультминутки ( по желанию) Самоконтроль</w:t>
            </w:r>
          </w:p>
          <w:p w14:paraId="779F3882" w14:textId="0B9E6AEB" w:rsidR="0010090A" w:rsidRPr="00A57263" w:rsidRDefault="0010090A" w:rsidP="009571A0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</w:tcPr>
          <w:p w14:paraId="58B251D9" w14:textId="77777777" w:rsidR="0010090A" w:rsidRDefault="0010090A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 апреля</w:t>
            </w:r>
          </w:p>
          <w:p w14:paraId="3247BFA6" w14:textId="4BFAC84D" w:rsidR="0010090A" w:rsidRPr="00A57263" w:rsidRDefault="0010090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04" w:type="dxa"/>
          </w:tcPr>
          <w:p w14:paraId="6200011B" w14:textId="0E444D2A" w:rsidR="0010090A" w:rsidRPr="00A57263" w:rsidRDefault="0010090A" w:rsidP="0052099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 </w:t>
            </w:r>
            <w:hyperlink r:id="rId29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sergeev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363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yandex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10F92" w:rsidRPr="008B0D7A" w14:paraId="356AC620" w14:textId="77777777" w:rsidTr="009571A0">
        <w:tc>
          <w:tcPr>
            <w:tcW w:w="392" w:type="dxa"/>
          </w:tcPr>
          <w:p w14:paraId="558E5C3F" w14:textId="77777777" w:rsidR="00710F92" w:rsidRPr="00A57263" w:rsidRDefault="00710F92" w:rsidP="0039237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BFC6AF9" w14:textId="77777777" w:rsidR="00710F92" w:rsidRPr="00A57263" w:rsidRDefault="00710F92" w:rsidP="00BA55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5175B97F" w14:textId="3C15383F" w:rsidR="00710F92" w:rsidRPr="00A57263" w:rsidRDefault="00555FCA" w:rsidP="00BA554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раздела учебника.</w:t>
            </w:r>
          </w:p>
        </w:tc>
        <w:tc>
          <w:tcPr>
            <w:tcW w:w="4111" w:type="dxa"/>
          </w:tcPr>
          <w:p w14:paraId="2C5A2A75" w14:textId="0E59E760" w:rsidR="00710F92" w:rsidRPr="00A57263" w:rsidRDefault="00CF5BB2" w:rsidP="00517CC1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 в учебнике.  Работа с электронными ресурсами.</w:t>
            </w:r>
          </w:p>
        </w:tc>
        <w:tc>
          <w:tcPr>
            <w:tcW w:w="1418" w:type="dxa"/>
          </w:tcPr>
          <w:p w14:paraId="1A1BA4DF" w14:textId="7B6EDB31" w:rsidR="00710F92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10F92" w:rsidRPr="00A57263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03 мая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693" w:type="dxa"/>
          </w:tcPr>
          <w:p w14:paraId="3190B4BD" w14:textId="151BAAD2" w:rsidR="00710F92" w:rsidRPr="00A57263" w:rsidRDefault="00CF5BB2" w:rsidP="00C9453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.</w:t>
            </w:r>
          </w:p>
        </w:tc>
        <w:tc>
          <w:tcPr>
            <w:tcW w:w="1417" w:type="dxa"/>
          </w:tcPr>
          <w:p w14:paraId="17727334" w14:textId="7DFE6447" w:rsidR="00710F92" w:rsidRPr="00A57263" w:rsidRDefault="00555FCA" w:rsidP="009571A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4 мая </w:t>
            </w:r>
            <w:r w:rsidR="00710F92" w:rsidRPr="00A57263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204" w:type="dxa"/>
          </w:tcPr>
          <w:p w14:paraId="004590D9" w14:textId="77777777" w:rsidR="0052099B" w:rsidRPr="00A57263" w:rsidRDefault="0052099B" w:rsidP="0052099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proofErr w:type="spellStart"/>
            <w:r w:rsidRPr="00A57263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A57263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9624437338,</w:t>
            </w:r>
          </w:p>
          <w:p w14:paraId="1CBA62BE" w14:textId="3253F56B" w:rsidR="00710F92" w:rsidRPr="00555FCA" w:rsidRDefault="0052099B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26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A57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30" w:history="1"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lara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_@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mail</w:t>
              </w:r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5726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14:paraId="0C8CD4E3" w14:textId="4DE1FF81" w:rsidR="00FA4F5A" w:rsidRPr="00A57263" w:rsidRDefault="00FA4F5A" w:rsidP="00555FC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sectPr w:rsidR="00FA4F5A" w:rsidRPr="00A57263" w:rsidSect="00FA4F5A">
      <w:pgSz w:w="16838" w:h="11906" w:orient="landscape"/>
      <w:pgMar w:top="426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DD"/>
    <w:multiLevelType w:val="hybridMultilevel"/>
    <w:tmpl w:val="B2B4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876"/>
    <w:multiLevelType w:val="hybridMultilevel"/>
    <w:tmpl w:val="AEE2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E4ECA"/>
    <w:multiLevelType w:val="hybridMultilevel"/>
    <w:tmpl w:val="12327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1D81"/>
    <w:multiLevelType w:val="hybridMultilevel"/>
    <w:tmpl w:val="2E2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642F"/>
    <w:multiLevelType w:val="hybridMultilevel"/>
    <w:tmpl w:val="25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17B"/>
    <w:multiLevelType w:val="hybridMultilevel"/>
    <w:tmpl w:val="88D00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0A33EC"/>
    <w:multiLevelType w:val="hybridMultilevel"/>
    <w:tmpl w:val="544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51727"/>
    <w:multiLevelType w:val="hybridMultilevel"/>
    <w:tmpl w:val="DA1C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61"/>
    <w:multiLevelType w:val="hybridMultilevel"/>
    <w:tmpl w:val="6978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543CA"/>
    <w:multiLevelType w:val="hybridMultilevel"/>
    <w:tmpl w:val="3A5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D0976"/>
    <w:multiLevelType w:val="hybridMultilevel"/>
    <w:tmpl w:val="C34E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59"/>
    <w:rsid w:val="000033A4"/>
    <w:rsid w:val="000565F9"/>
    <w:rsid w:val="000D168F"/>
    <w:rsid w:val="0010090A"/>
    <w:rsid w:val="001D4765"/>
    <w:rsid w:val="001E5B2D"/>
    <w:rsid w:val="00216882"/>
    <w:rsid w:val="002A6FF6"/>
    <w:rsid w:val="002C058B"/>
    <w:rsid w:val="00342EBA"/>
    <w:rsid w:val="00392370"/>
    <w:rsid w:val="0039732B"/>
    <w:rsid w:val="004A15D0"/>
    <w:rsid w:val="00517CC1"/>
    <w:rsid w:val="0052099B"/>
    <w:rsid w:val="00553CF9"/>
    <w:rsid w:val="00555FCA"/>
    <w:rsid w:val="00586A77"/>
    <w:rsid w:val="005A37C1"/>
    <w:rsid w:val="005F0CE9"/>
    <w:rsid w:val="00675095"/>
    <w:rsid w:val="006B1CC6"/>
    <w:rsid w:val="00710F92"/>
    <w:rsid w:val="007B4FBB"/>
    <w:rsid w:val="007C7659"/>
    <w:rsid w:val="008358EF"/>
    <w:rsid w:val="008B0D7A"/>
    <w:rsid w:val="008E01AA"/>
    <w:rsid w:val="00914DBB"/>
    <w:rsid w:val="009571A0"/>
    <w:rsid w:val="009B1103"/>
    <w:rsid w:val="009C76AE"/>
    <w:rsid w:val="009D6307"/>
    <w:rsid w:val="00A57263"/>
    <w:rsid w:val="00A71773"/>
    <w:rsid w:val="00BA5546"/>
    <w:rsid w:val="00BE5398"/>
    <w:rsid w:val="00C94535"/>
    <w:rsid w:val="00CD7F79"/>
    <w:rsid w:val="00CF5BB2"/>
    <w:rsid w:val="00D3287D"/>
    <w:rsid w:val="00D54342"/>
    <w:rsid w:val="00DE72EC"/>
    <w:rsid w:val="00F77568"/>
    <w:rsid w:val="00F814F3"/>
    <w:rsid w:val="00F81BC8"/>
    <w:rsid w:val="00F828C1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1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5A37C1"/>
    <w:pPr>
      <w:ind w:left="720"/>
      <w:contextualSpacing/>
      <w:textAlignment w:val="auto"/>
    </w:pPr>
    <w:rPr>
      <w:lang w:bidi="ar-SA"/>
    </w:rPr>
  </w:style>
  <w:style w:type="character" w:styleId="a5">
    <w:name w:val="Subtle Emphasis"/>
    <w:basedOn w:val="a0"/>
    <w:uiPriority w:val="19"/>
    <w:qFormat/>
    <w:rsid w:val="009571A0"/>
    <w:rPr>
      <w:i/>
      <w:iCs/>
      <w:color w:val="808080" w:themeColor="text1" w:themeTint="7F"/>
    </w:rPr>
  </w:style>
  <w:style w:type="paragraph" w:customStyle="1" w:styleId="2">
    <w:name w:val="Абзац списка2"/>
    <w:basedOn w:val="a"/>
    <w:rsid w:val="0010090A"/>
    <w:pPr>
      <w:ind w:left="720"/>
      <w:contextualSpacing/>
      <w:textAlignment w:val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5A37C1"/>
    <w:pPr>
      <w:ind w:left="720"/>
      <w:contextualSpacing/>
      <w:textAlignment w:val="auto"/>
    </w:pPr>
    <w:rPr>
      <w:lang w:bidi="ar-SA"/>
    </w:rPr>
  </w:style>
  <w:style w:type="character" w:styleId="a5">
    <w:name w:val="Subtle Emphasis"/>
    <w:basedOn w:val="a0"/>
    <w:uiPriority w:val="19"/>
    <w:qFormat/>
    <w:rsid w:val="009571A0"/>
    <w:rPr>
      <w:i/>
      <w:iCs/>
      <w:color w:val="808080" w:themeColor="text1" w:themeTint="7F"/>
    </w:rPr>
  </w:style>
  <w:style w:type="paragraph" w:customStyle="1" w:styleId="2">
    <w:name w:val="Абзац списка2"/>
    <w:basedOn w:val="a"/>
    <w:rsid w:val="0010090A"/>
    <w:pPr>
      <w:ind w:left="720"/>
      <w:contextualSpacing/>
      <w:textAlignment w:val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mailto:lara_@mail.ru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://www.yaklas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ra_@mail.ru" TargetMode="External"/><Relationship Id="rId7" Type="http://schemas.openxmlformats.org/officeDocument/2006/relationships/hyperlink" Target="mailto:lara_@mail.ru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mailto:lara_@mail.ru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a_@mail.ru" TargetMode="External"/><Relationship Id="rId20" Type="http://schemas.openxmlformats.org/officeDocument/2006/relationships/hyperlink" Target="mailto:lara_@mail.ru" TargetMode="External"/><Relationship Id="rId29" Type="http://schemas.openxmlformats.org/officeDocument/2006/relationships/hyperlink" Target="mailto:sergeev36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mailto:lara_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hyperlink" Target="https://www.youtube.com/watch?v=geaWSZPLMw4&amp;list=PLJ_Tw3IiQeMNxprbVe1Gv4vTwEJk0pXnc&amp;index=4" TargetMode="External"/><Relationship Id="rId10" Type="http://schemas.openxmlformats.org/officeDocument/2006/relationships/hyperlink" Target="mailto:lara_@mail.ru" TargetMode="External"/><Relationship Id="rId19" Type="http://schemas.openxmlformats.org/officeDocument/2006/relationships/hyperlink" Target="http://www.yaklass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mailto:lara_@mail.ru" TargetMode="External"/><Relationship Id="rId30" Type="http://schemas.openxmlformats.org/officeDocument/2006/relationships/hyperlink" Target="mailto:lara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7008-04B7-4BD4-B287-6419B13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щенко</cp:lastModifiedBy>
  <cp:revision>4</cp:revision>
  <dcterms:created xsi:type="dcterms:W3CDTF">2020-04-26T14:45:00Z</dcterms:created>
  <dcterms:modified xsi:type="dcterms:W3CDTF">2020-04-26T15:29:00Z</dcterms:modified>
</cp:coreProperties>
</file>